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209ED7" w14:textId="77777777" w:rsidR="008F4523" w:rsidRPr="008F4523" w:rsidRDefault="008F4523" w:rsidP="008F4523">
      <w:pPr>
        <w:jc w:val="center"/>
        <w:rPr>
          <w:b/>
          <w:bCs/>
          <w:sz w:val="40"/>
          <w:szCs w:val="40"/>
        </w:rPr>
      </w:pPr>
      <w:r w:rsidRPr="008F4523">
        <w:rPr>
          <w:b/>
          <w:bCs/>
          <w:sz w:val="40"/>
          <w:szCs w:val="40"/>
        </w:rPr>
        <w:t>Assignment Submission: Web Technologies-I</w:t>
      </w:r>
    </w:p>
    <w:p w14:paraId="517A7FF6" w14:textId="77777777" w:rsidR="008F4523" w:rsidRPr="008F4523" w:rsidRDefault="008F4523" w:rsidP="008F4523">
      <w:pPr>
        <w:rPr>
          <w:b/>
          <w:bCs/>
        </w:rPr>
      </w:pPr>
      <w:r w:rsidRPr="008F4523">
        <w:rPr>
          <w:b/>
          <w:bCs/>
        </w:rPr>
        <w:t>Submitted By:</w:t>
      </w:r>
    </w:p>
    <w:p w14:paraId="638BE2E5" w14:textId="7E5BC9CB" w:rsidR="008F4523" w:rsidRPr="008F4523" w:rsidRDefault="008F4523" w:rsidP="008F4523">
      <w:pPr>
        <w:numPr>
          <w:ilvl w:val="0"/>
          <w:numId w:val="1"/>
        </w:numPr>
      </w:pPr>
      <w:r w:rsidRPr="008F4523">
        <w:rPr>
          <w:b/>
          <w:bCs/>
        </w:rPr>
        <w:t>Name:</w:t>
      </w:r>
      <w:r w:rsidRPr="008F4523">
        <w:t xml:space="preserve"> </w:t>
      </w:r>
      <w:r>
        <w:t>Ritik Joshi</w:t>
      </w:r>
    </w:p>
    <w:p w14:paraId="088C65ED" w14:textId="10D597CC" w:rsidR="008F4523" w:rsidRPr="008F4523" w:rsidRDefault="008F4523" w:rsidP="008F4523">
      <w:pPr>
        <w:numPr>
          <w:ilvl w:val="0"/>
          <w:numId w:val="1"/>
        </w:numPr>
      </w:pPr>
      <w:r>
        <w:rPr>
          <w:b/>
          <w:bCs/>
        </w:rPr>
        <w:t>Symbol Number</w:t>
      </w:r>
      <w:r w:rsidRPr="008F4523">
        <w:rPr>
          <w:b/>
          <w:bCs/>
        </w:rPr>
        <w:t>:</w:t>
      </w:r>
      <w:r w:rsidRPr="008F4523">
        <w:t xml:space="preserve"> </w:t>
      </w:r>
      <w:r>
        <w:t>22530224</w:t>
      </w:r>
    </w:p>
    <w:p w14:paraId="0D2EFCCF" w14:textId="77A7A092" w:rsidR="008F4523" w:rsidRPr="008F4523" w:rsidRDefault="008F4523" w:rsidP="008F4523">
      <w:pPr>
        <w:numPr>
          <w:ilvl w:val="0"/>
          <w:numId w:val="1"/>
        </w:numPr>
      </w:pPr>
      <w:r>
        <w:rPr>
          <w:b/>
          <w:bCs/>
        </w:rPr>
        <w:t>Semester</w:t>
      </w:r>
      <w:r w:rsidRPr="008F4523">
        <w:rPr>
          <w:b/>
          <w:bCs/>
        </w:rPr>
        <w:t>:</w:t>
      </w:r>
      <w:r w:rsidRPr="008F4523">
        <w:t xml:space="preserve"> </w:t>
      </w:r>
      <w:r>
        <w:t>5th</w:t>
      </w:r>
    </w:p>
    <w:p w14:paraId="5EA53E28" w14:textId="77777777" w:rsidR="008F4523" w:rsidRPr="008F4523" w:rsidRDefault="008F4523" w:rsidP="008F4523">
      <w:pPr>
        <w:rPr>
          <w:b/>
          <w:bCs/>
        </w:rPr>
      </w:pPr>
      <w:r w:rsidRPr="008F4523">
        <w:rPr>
          <w:b/>
          <w:bCs/>
        </w:rPr>
        <w:t>Submitted To:</w:t>
      </w:r>
    </w:p>
    <w:p w14:paraId="044E5DC6" w14:textId="77777777" w:rsidR="008F4523" w:rsidRPr="008F4523" w:rsidRDefault="008F4523" w:rsidP="008F4523">
      <w:pPr>
        <w:numPr>
          <w:ilvl w:val="0"/>
          <w:numId w:val="2"/>
        </w:numPr>
      </w:pPr>
      <w:r w:rsidRPr="008F4523">
        <w:rPr>
          <w:b/>
          <w:bCs/>
        </w:rPr>
        <w:t>Instructor:</w:t>
      </w:r>
      <w:r w:rsidRPr="008F4523">
        <w:t xml:space="preserve"> Dipendra Silwal</w:t>
      </w:r>
    </w:p>
    <w:p w14:paraId="4D703538" w14:textId="77777777" w:rsidR="008F4523" w:rsidRPr="008F4523" w:rsidRDefault="008F4523" w:rsidP="008F4523">
      <w:pPr>
        <w:numPr>
          <w:ilvl w:val="0"/>
          <w:numId w:val="2"/>
        </w:numPr>
      </w:pPr>
      <w:r w:rsidRPr="008F4523">
        <w:rPr>
          <w:b/>
          <w:bCs/>
        </w:rPr>
        <w:t>Course:</w:t>
      </w:r>
      <w:r w:rsidRPr="008F4523">
        <w:t xml:space="preserve"> Web Technologies-I</w:t>
      </w:r>
    </w:p>
    <w:p w14:paraId="64B67956" w14:textId="77777777" w:rsidR="008F4523" w:rsidRPr="008F4523" w:rsidRDefault="00000000" w:rsidP="008F4523">
      <w:r>
        <w:pict w14:anchorId="11769F33">
          <v:rect id="_x0000_i1025" style="width:0;height:1.5pt" o:hralign="center" o:hrstd="t" o:hr="t" fillcolor="#a0a0a0" stroked="f"/>
        </w:pict>
      </w:r>
    </w:p>
    <w:p w14:paraId="4759C9D5" w14:textId="77777777" w:rsidR="008F4523" w:rsidRPr="008F4523" w:rsidRDefault="008F4523" w:rsidP="008F4523">
      <w:pPr>
        <w:rPr>
          <w:b/>
          <w:bCs/>
        </w:rPr>
      </w:pPr>
      <w:r w:rsidRPr="008F4523">
        <w:rPr>
          <w:b/>
          <w:bCs/>
        </w:rPr>
        <w:t>Submission Details:</w:t>
      </w:r>
    </w:p>
    <w:p w14:paraId="5AA0D84E" w14:textId="77777777" w:rsidR="008F4523" w:rsidRPr="008F4523" w:rsidRDefault="008F4523" w:rsidP="008F4523">
      <w:pPr>
        <w:rPr>
          <w:b/>
          <w:bCs/>
        </w:rPr>
      </w:pPr>
      <w:r w:rsidRPr="008F4523">
        <w:rPr>
          <w:b/>
          <w:bCs/>
        </w:rPr>
        <w:t>GitHub Repository Link:</w:t>
      </w:r>
    </w:p>
    <w:p w14:paraId="7CDE31A7" w14:textId="0DD3603B" w:rsidR="00F54386" w:rsidRPr="00195F54" w:rsidRDefault="00F54386" w:rsidP="008F4523">
      <w:pPr>
        <w:rPr>
          <w:b/>
          <w:bCs/>
        </w:rPr>
      </w:pPr>
      <w:hyperlink r:id="rId6" w:history="1">
        <w:r w:rsidRPr="00195F54">
          <w:rPr>
            <w:rStyle w:val="Hyperlink"/>
            <w:b/>
            <w:bCs/>
          </w:rPr>
          <w:t>https://github.com/ritikjoshi22/Web-Technology-I/tree/main/assignment-III</w:t>
        </w:r>
      </w:hyperlink>
    </w:p>
    <w:p w14:paraId="26DC6E4A" w14:textId="70FC0D7E" w:rsidR="008F4523" w:rsidRDefault="00B865C6" w:rsidP="008F4523">
      <w:pPr>
        <w:rPr>
          <w:b/>
          <w:bCs/>
        </w:rPr>
      </w:pPr>
      <w:r w:rsidRPr="008F4523">
        <w:rPr>
          <w:b/>
          <w:bCs/>
        </w:rPr>
        <w:t xml:space="preserve">GitHub </w:t>
      </w:r>
      <w:r w:rsidR="00424B5C">
        <w:rPr>
          <w:b/>
          <w:bCs/>
        </w:rPr>
        <w:t>hosting link</w:t>
      </w:r>
      <w:r w:rsidR="008F4523" w:rsidRPr="008F4523">
        <w:rPr>
          <w:b/>
          <w:bCs/>
        </w:rPr>
        <w:t>:</w:t>
      </w:r>
      <w:r w:rsidR="00424B5C">
        <w:rPr>
          <w:b/>
          <w:bCs/>
        </w:rPr>
        <w:t xml:space="preserve"> </w:t>
      </w:r>
    </w:p>
    <w:p w14:paraId="7757F723" w14:textId="19315E9C" w:rsidR="00424B5C" w:rsidRDefault="00424B5C" w:rsidP="008F4523">
      <w:pPr>
        <w:rPr>
          <w:b/>
          <w:bCs/>
        </w:rPr>
      </w:pPr>
      <w:hyperlink r:id="rId7" w:history="1">
        <w:r w:rsidRPr="00424B5C">
          <w:rPr>
            <w:rStyle w:val="Hyperlink"/>
            <w:b/>
            <w:bCs/>
          </w:rPr>
          <w:t>https://ritikjoshi22.github.io/Web-Technology-I/assignment-III/index.html</w:t>
        </w:r>
      </w:hyperlink>
    </w:p>
    <w:p w14:paraId="534D95E9" w14:textId="19B6CA16" w:rsidR="008F4523" w:rsidRPr="008F4523" w:rsidRDefault="008F4523" w:rsidP="008F4523">
      <w:pPr>
        <w:rPr>
          <w:b/>
          <w:bCs/>
        </w:rPr>
      </w:pPr>
    </w:p>
    <w:p w14:paraId="3B1F8C14" w14:textId="77777777" w:rsidR="008F4523" w:rsidRPr="008F4523" w:rsidRDefault="00000000" w:rsidP="008F4523">
      <w:r>
        <w:pict w14:anchorId="0EC610BE">
          <v:rect id="_x0000_i1026" style="width:0;height:1.5pt" o:hralign="center" o:hrstd="t" o:hr="t" fillcolor="#a0a0a0" stroked="f"/>
        </w:pict>
      </w:r>
    </w:p>
    <w:p w14:paraId="444DBDB9" w14:textId="77777777" w:rsidR="008F4523" w:rsidRPr="008F4523" w:rsidRDefault="008F4523" w:rsidP="008F4523">
      <w:pPr>
        <w:rPr>
          <w:b/>
          <w:bCs/>
        </w:rPr>
      </w:pPr>
      <w:r w:rsidRPr="008F4523">
        <w:rPr>
          <w:b/>
          <w:bCs/>
        </w:rPr>
        <w:t>References:</w:t>
      </w:r>
    </w:p>
    <w:p w14:paraId="75742F9B" w14:textId="77777777" w:rsidR="008F4523" w:rsidRPr="008F4523" w:rsidRDefault="008F4523" w:rsidP="008F4523">
      <w:pPr>
        <w:numPr>
          <w:ilvl w:val="0"/>
          <w:numId w:val="4"/>
        </w:numPr>
      </w:pPr>
      <w:r w:rsidRPr="008F4523">
        <w:t>"HTML5: The Markup Language" - Official W3C Documentation</w:t>
      </w:r>
    </w:p>
    <w:p w14:paraId="05533F81" w14:textId="77777777" w:rsidR="008F4523" w:rsidRPr="008F4523" w:rsidRDefault="008F4523" w:rsidP="008F4523">
      <w:pPr>
        <w:numPr>
          <w:ilvl w:val="0"/>
          <w:numId w:val="4"/>
        </w:numPr>
      </w:pPr>
      <w:r w:rsidRPr="008F4523">
        <w:t>"Introduction to HTML" - MDN Web Docs (</w:t>
      </w:r>
      <w:hyperlink r:id="rId8" w:history="1">
        <w:r w:rsidRPr="008F4523">
          <w:rPr>
            <w:rStyle w:val="Hyperlink"/>
          </w:rPr>
          <w:t>https://developer.mozilla.org/en-US/docs/Web/HTML</w:t>
        </w:r>
      </w:hyperlink>
      <w:r w:rsidRPr="008F4523">
        <w:t>)</w:t>
      </w:r>
    </w:p>
    <w:p w14:paraId="65B7E472" w14:textId="3EB21B43" w:rsidR="008F4523" w:rsidRDefault="008F4523" w:rsidP="008F4523">
      <w:pPr>
        <w:numPr>
          <w:ilvl w:val="0"/>
          <w:numId w:val="4"/>
        </w:numPr>
      </w:pPr>
      <w:r w:rsidRPr="008F4523">
        <w:t>"HTML Basics" - w3schools (</w:t>
      </w:r>
      <w:hyperlink r:id="rId9" w:history="1">
        <w:r w:rsidR="000854F6" w:rsidRPr="00223F33">
          <w:rPr>
            <w:rStyle w:val="Hyperlink"/>
          </w:rPr>
          <w:t>https://www.w3schools.com/html/</w:t>
        </w:r>
      </w:hyperlink>
      <w:r w:rsidRPr="008F4523">
        <w:t>)</w:t>
      </w:r>
    </w:p>
    <w:p w14:paraId="73998099" w14:textId="3E7AD7D5" w:rsidR="000854F6" w:rsidRDefault="000854F6" w:rsidP="00EA0027">
      <w:pPr>
        <w:numPr>
          <w:ilvl w:val="0"/>
          <w:numId w:val="4"/>
        </w:numPr>
      </w:pPr>
      <w:r>
        <w:t>"CSS Basics" - MDN Web Docs</w:t>
      </w:r>
      <w:r w:rsidR="00EA0027">
        <w:t>(</w:t>
      </w:r>
      <w:hyperlink r:id="rId10" w:history="1">
        <w:r w:rsidRPr="007D2D49">
          <w:rPr>
            <w:rStyle w:val="Hyperlink"/>
          </w:rPr>
          <w:t>https://developer.mozilla.org/en-US/docs/Learn/CSS</w:t>
        </w:r>
      </w:hyperlink>
      <w:r w:rsidR="00EA0027">
        <w:t>)</w:t>
      </w:r>
    </w:p>
    <w:p w14:paraId="62E76BC2" w14:textId="412E7D58" w:rsidR="000854F6" w:rsidRDefault="000854F6" w:rsidP="007D2D49">
      <w:pPr>
        <w:numPr>
          <w:ilvl w:val="0"/>
          <w:numId w:val="4"/>
        </w:numPr>
      </w:pPr>
      <w:r>
        <w:t>"CSS Tutorial" - w3schools</w:t>
      </w:r>
      <w:r w:rsidR="00EA0027">
        <w:t>(</w:t>
      </w:r>
      <w:hyperlink r:id="rId11" w:history="1">
        <w:r w:rsidR="00EA0027" w:rsidRPr="007D2D49">
          <w:rPr>
            <w:rStyle w:val="Hyperlink"/>
          </w:rPr>
          <w:t>https://www.w3sch</w:t>
        </w:r>
        <w:r w:rsidR="00EA0027" w:rsidRPr="007D2D49">
          <w:rPr>
            <w:rStyle w:val="Hyperlink"/>
          </w:rPr>
          <w:t>o</w:t>
        </w:r>
        <w:r w:rsidR="00EA0027" w:rsidRPr="007D2D49">
          <w:rPr>
            <w:rStyle w:val="Hyperlink"/>
          </w:rPr>
          <w:t>ols.com/css/</w:t>
        </w:r>
      </w:hyperlink>
      <w:r w:rsidR="00EA0027">
        <w:t>)</w:t>
      </w:r>
    </w:p>
    <w:p w14:paraId="5AC3C62D" w14:textId="77777777" w:rsidR="008F4523" w:rsidRPr="008F4523" w:rsidRDefault="00000000" w:rsidP="008F4523">
      <w:r>
        <w:pict w14:anchorId="5F7CF8C0">
          <v:rect id="_x0000_i1027" style="width:0;height:1.5pt" o:hralign="center" o:hrstd="t" o:hr="t" fillcolor="#a0a0a0" stroked="f"/>
        </w:pict>
      </w:r>
    </w:p>
    <w:p w14:paraId="2396813E" w14:textId="77777777" w:rsidR="008F4523" w:rsidRPr="008F4523" w:rsidRDefault="008F4523" w:rsidP="008F4523">
      <w:pPr>
        <w:rPr>
          <w:b/>
          <w:bCs/>
        </w:rPr>
      </w:pPr>
      <w:r w:rsidRPr="008F4523">
        <w:rPr>
          <w:b/>
          <w:bCs/>
        </w:rPr>
        <w:t>Declaration:</w:t>
      </w:r>
    </w:p>
    <w:p w14:paraId="5FE8F9A5" w14:textId="77777777" w:rsidR="008F4523" w:rsidRPr="008F4523" w:rsidRDefault="008F4523" w:rsidP="008F4523">
      <w:r w:rsidRPr="008F4523">
        <w:t>I declare that this submission is my original work, and I have adhered to the guidelines provided by the instructor for this assignment. All necessary files have been included in the GitHub repository, and references used are cited appropriately.</w:t>
      </w:r>
    </w:p>
    <w:p w14:paraId="07BE0BC8" w14:textId="77777777" w:rsidR="008F4523" w:rsidRPr="008F4523" w:rsidRDefault="00000000" w:rsidP="008F4523">
      <w:r>
        <w:pict w14:anchorId="585FD2A3">
          <v:rect id="_x0000_i1028" style="width:0;height:1.5pt" o:hralign="center" o:hrstd="t" o:hr="t" fillcolor="#a0a0a0" stroked="f"/>
        </w:pict>
      </w:r>
    </w:p>
    <w:p w14:paraId="20D6AD28" w14:textId="77777777" w:rsidR="008F4523" w:rsidRPr="008F4523" w:rsidRDefault="008F4523" w:rsidP="008F4523">
      <w:pPr>
        <w:rPr>
          <w:b/>
          <w:bCs/>
        </w:rPr>
      </w:pPr>
      <w:r w:rsidRPr="008F4523">
        <w:rPr>
          <w:b/>
          <w:bCs/>
        </w:rPr>
        <w:lastRenderedPageBreak/>
        <w:t>Note:</w:t>
      </w:r>
    </w:p>
    <w:p w14:paraId="1E7DA900" w14:textId="2C361293" w:rsidR="00304C55" w:rsidRPr="008F4523" w:rsidRDefault="008F4523" w:rsidP="008F4523">
      <w:r w:rsidRPr="008F4523">
        <w:t>Please find all the HTML</w:t>
      </w:r>
      <w:r w:rsidR="00933235">
        <w:t xml:space="preserve"> and CSS</w:t>
      </w:r>
      <w:r w:rsidRPr="008F4523">
        <w:t xml:space="preserve"> files and images used in the GitHub repository linked above.</w:t>
      </w:r>
    </w:p>
    <w:sectPr w:rsidR="00304C55" w:rsidRPr="008F4523" w:rsidSect="006A2F59">
      <w:pgSz w:w="12240" w:h="15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63362"/>
    <w:multiLevelType w:val="multilevel"/>
    <w:tmpl w:val="F962D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1448D"/>
    <w:multiLevelType w:val="multilevel"/>
    <w:tmpl w:val="452E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697D41"/>
    <w:multiLevelType w:val="multilevel"/>
    <w:tmpl w:val="E5D6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2D293C"/>
    <w:multiLevelType w:val="multilevel"/>
    <w:tmpl w:val="4692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4754490">
    <w:abstractNumId w:val="2"/>
  </w:num>
  <w:num w:numId="2" w16cid:durableId="1271816886">
    <w:abstractNumId w:val="3"/>
  </w:num>
  <w:num w:numId="3" w16cid:durableId="850144942">
    <w:abstractNumId w:val="0"/>
  </w:num>
  <w:num w:numId="4" w16cid:durableId="122190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523"/>
    <w:rsid w:val="00030E27"/>
    <w:rsid w:val="000854F6"/>
    <w:rsid w:val="00195F54"/>
    <w:rsid w:val="00304C55"/>
    <w:rsid w:val="00424B5C"/>
    <w:rsid w:val="004D38F7"/>
    <w:rsid w:val="006A2F59"/>
    <w:rsid w:val="006C3B5E"/>
    <w:rsid w:val="006F216D"/>
    <w:rsid w:val="007D2D49"/>
    <w:rsid w:val="008F4523"/>
    <w:rsid w:val="00933235"/>
    <w:rsid w:val="00A27111"/>
    <w:rsid w:val="00B865C6"/>
    <w:rsid w:val="00B92331"/>
    <w:rsid w:val="00EA0027"/>
    <w:rsid w:val="00F5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8E621"/>
  <w15:chartTrackingRefBased/>
  <w15:docId w15:val="{03936124-CFBE-47EA-A130-546E0CEE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45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5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8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itikjoshi22.github.io/Web-Technology-I/assignment-III/index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tikjoshi22/Web-Technology-I/tree/main/assignment-III" TargetMode="External"/><Relationship Id="rId11" Type="http://schemas.openxmlformats.org/officeDocument/2006/relationships/hyperlink" Target="https://www.w3schools.com/cs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Learn/C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C641-D13D-44A4-96EE-BF290DA3A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 Joshi</dc:creator>
  <cp:keywords/>
  <dc:description/>
  <cp:lastModifiedBy>Ritik Joshi</cp:lastModifiedBy>
  <cp:revision>12</cp:revision>
  <dcterms:created xsi:type="dcterms:W3CDTF">2024-12-06T16:12:00Z</dcterms:created>
  <dcterms:modified xsi:type="dcterms:W3CDTF">2024-12-15T02:29:00Z</dcterms:modified>
</cp:coreProperties>
</file>